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BDE3" w14:textId="77777777" w:rsidR="00275604" w:rsidRDefault="00275604" w:rsidP="00275604">
      <w:pPr>
        <w:autoSpaceDE w:val="0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</w:p>
    <w:p w14:paraId="0131A9C6" w14:textId="77777777" w:rsidR="00275604" w:rsidRPr="00C2437A" w:rsidRDefault="00275604" w:rsidP="00275604">
      <w:pPr>
        <w:autoSpaceDE w:val="0"/>
        <w:rPr>
          <w:rFonts w:ascii="Calibri" w:hAnsi="Calibri"/>
          <w:bCs/>
          <w:sz w:val="22"/>
          <w:szCs w:val="22"/>
        </w:rPr>
      </w:pPr>
    </w:p>
    <w:p w14:paraId="694AD197" w14:textId="77777777" w:rsidR="000360AA" w:rsidRDefault="000360AA" w:rsidP="000360AA">
      <w:pPr>
        <w:spacing w:line="276" w:lineRule="auto"/>
        <w:rPr>
          <w:rFonts w:cs="Arial"/>
          <w:b/>
          <w:sz w:val="18"/>
          <w:szCs w:val="18"/>
        </w:rPr>
      </w:pPr>
    </w:p>
    <w:p w14:paraId="765784B1" w14:textId="77777777" w:rsidR="000360AA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168A62C1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55FB41AE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3139990" w14:textId="77777777" w:rsidR="000360AA" w:rsidRPr="00C32607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</w:t>
      </w:r>
    </w:p>
    <w:p w14:paraId="41F6EBA0" w14:textId="77777777" w:rsidR="000360AA" w:rsidRPr="00552154" w:rsidRDefault="000360AA" w:rsidP="000360AA">
      <w:pPr>
        <w:spacing w:line="276" w:lineRule="auto"/>
        <w:ind w:left="5664" w:firstLine="708"/>
        <w:rPr>
          <w:rFonts w:asciiTheme="minorHAnsi" w:hAnsiTheme="minorHAnsi" w:cstheme="minorHAnsi"/>
        </w:rPr>
      </w:pPr>
      <w:r w:rsidRPr="00552154">
        <w:rPr>
          <w:rFonts w:asciiTheme="minorHAnsi" w:hAnsiTheme="minorHAnsi" w:cstheme="minorHAnsi"/>
        </w:rPr>
        <w:t>DANE FIRMY</w:t>
      </w:r>
    </w:p>
    <w:p w14:paraId="38BA2973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58D4EFD3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7C0163B1" w14:textId="77777777" w:rsidR="000360AA" w:rsidRPr="00F64A15" w:rsidRDefault="000360AA" w:rsidP="000360AA">
      <w:pPr>
        <w:spacing w:line="276" w:lineRule="auto"/>
        <w:rPr>
          <w:rFonts w:asciiTheme="minorHAnsi" w:hAnsiTheme="minorHAnsi" w:cstheme="minorHAnsi"/>
          <w:b/>
        </w:rPr>
      </w:pPr>
    </w:p>
    <w:p w14:paraId="2BFA9699" w14:textId="2850426D" w:rsidR="004D0144" w:rsidRPr="00984FC4" w:rsidRDefault="000360AA" w:rsidP="004D0144">
      <w:pPr>
        <w:spacing w:line="276" w:lineRule="auto"/>
        <w:jc w:val="center"/>
        <w:rPr>
          <w:b/>
          <w:bCs/>
        </w:rPr>
      </w:pPr>
      <w:r w:rsidRPr="00F64A15">
        <w:rPr>
          <w:rFonts w:asciiTheme="minorHAnsi" w:hAnsiTheme="minorHAnsi" w:cstheme="minorHAnsi"/>
          <w:b/>
        </w:rPr>
        <w:t>Oświadczenie dotyczące braku powiązań osobowych lub kapitałowych z Beneficjentem projektu (Zamawiającym) dotycząc</w:t>
      </w:r>
      <w:r w:rsidR="00854A67">
        <w:rPr>
          <w:rFonts w:asciiTheme="minorHAnsi" w:hAnsiTheme="minorHAnsi" w:cstheme="minorHAnsi"/>
          <w:b/>
        </w:rPr>
        <w:t>e</w:t>
      </w:r>
      <w:r w:rsidRPr="00F64A15">
        <w:rPr>
          <w:rFonts w:asciiTheme="minorHAnsi" w:hAnsiTheme="minorHAnsi" w:cstheme="minorHAnsi"/>
          <w:b/>
        </w:rPr>
        <w:t xml:space="preserve"> </w:t>
      </w:r>
      <w:r w:rsidR="003276D2">
        <w:rPr>
          <w:rFonts w:asciiTheme="minorHAnsi" w:hAnsiTheme="minorHAnsi" w:cstheme="minorHAnsi"/>
          <w:b/>
        </w:rPr>
        <w:t>Z</w:t>
      </w:r>
      <w:r w:rsidRPr="00F64A15">
        <w:rPr>
          <w:rFonts w:asciiTheme="minorHAnsi" w:hAnsiTheme="minorHAnsi" w:cstheme="minorHAnsi"/>
          <w:b/>
        </w:rPr>
        <w:t xml:space="preserve">apytania </w:t>
      </w:r>
      <w:r w:rsidR="003276D2">
        <w:rPr>
          <w:rFonts w:asciiTheme="minorHAnsi" w:hAnsiTheme="minorHAnsi" w:cstheme="minorHAnsi"/>
          <w:b/>
        </w:rPr>
        <w:t>o</w:t>
      </w:r>
      <w:r w:rsidRPr="00F64A15">
        <w:rPr>
          <w:rFonts w:asciiTheme="minorHAnsi" w:hAnsiTheme="minorHAnsi" w:cstheme="minorHAnsi"/>
          <w:b/>
        </w:rPr>
        <w:t xml:space="preserve">fertowego </w:t>
      </w:r>
      <w:r w:rsidRPr="004D0144">
        <w:rPr>
          <w:rFonts w:asciiTheme="minorHAnsi" w:hAnsiTheme="minorHAnsi" w:cstheme="minorHAnsi"/>
          <w:b/>
        </w:rPr>
        <w:t xml:space="preserve">nr </w:t>
      </w:r>
      <w:r w:rsidR="00EE0137" w:rsidRPr="00EE0137">
        <w:rPr>
          <w:rFonts w:asciiTheme="minorHAnsi" w:hAnsiTheme="minorHAnsi" w:cstheme="minorHAnsi"/>
          <w:b/>
        </w:rPr>
        <w:t>01</w:t>
      </w:r>
      <w:r w:rsidR="004D0144" w:rsidRPr="00EE0137">
        <w:rPr>
          <w:rFonts w:asciiTheme="minorHAnsi" w:hAnsiTheme="minorHAnsi" w:cstheme="minorHAnsi"/>
          <w:b/>
        </w:rPr>
        <w:t>/</w:t>
      </w:r>
      <w:bookmarkStart w:id="1" w:name="_Hlk19101998"/>
      <w:r w:rsidR="00EE0137" w:rsidRPr="00EE0137">
        <w:rPr>
          <w:rFonts w:asciiTheme="minorHAnsi" w:hAnsiTheme="minorHAnsi" w:cstheme="minorHAnsi"/>
          <w:b/>
        </w:rPr>
        <w:t>2020</w:t>
      </w:r>
      <w:r w:rsidR="004D0144" w:rsidRPr="00EE0137">
        <w:rPr>
          <w:rFonts w:asciiTheme="minorHAnsi" w:hAnsiTheme="minorHAnsi" w:cstheme="minorHAnsi"/>
          <w:b/>
        </w:rPr>
        <w:t>/O/</w:t>
      </w:r>
      <w:proofErr w:type="spellStart"/>
      <w:r w:rsidR="004D0144" w:rsidRPr="00EE0137">
        <w:rPr>
          <w:rFonts w:asciiTheme="minorHAnsi" w:hAnsiTheme="minorHAnsi" w:cstheme="minorHAnsi"/>
          <w:b/>
        </w:rPr>
        <w:t>NoteSzHD</w:t>
      </w:r>
      <w:bookmarkEnd w:id="1"/>
      <w:proofErr w:type="spellEnd"/>
      <w:r w:rsidR="004D0144" w:rsidRPr="00EE0137">
        <w:rPr>
          <w:rFonts w:asciiTheme="minorHAnsi" w:hAnsiTheme="minorHAnsi" w:cstheme="minorHAnsi"/>
          <w:b/>
        </w:rPr>
        <w:t>/Z9</w:t>
      </w:r>
    </w:p>
    <w:p w14:paraId="136E7391" w14:textId="2196A9BE" w:rsidR="000360AA" w:rsidRPr="00F64A15" w:rsidRDefault="000360AA" w:rsidP="000360A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CB8C8A5" w14:textId="29EA8B73" w:rsidR="000360AA" w:rsidRPr="00F64A15" w:rsidRDefault="000360AA" w:rsidP="00497646">
      <w:pPr>
        <w:tabs>
          <w:tab w:val="left" w:pos="6900"/>
        </w:tabs>
        <w:spacing w:line="276" w:lineRule="auto"/>
        <w:rPr>
          <w:rFonts w:asciiTheme="minorHAnsi" w:hAnsiTheme="minorHAnsi" w:cstheme="minorHAnsi"/>
          <w:b/>
        </w:rPr>
      </w:pPr>
    </w:p>
    <w:p w14:paraId="47F61BA3" w14:textId="51A44358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  <w:r w:rsidRPr="00F64A15">
        <w:rPr>
          <w:rFonts w:asciiTheme="minorHAnsi" w:hAnsiTheme="minorHAnsi" w:cstheme="minorHAnsi"/>
        </w:rPr>
        <w:t>Niniejszym oświadczam, iż jako Oferent nie jestem powiązany/a osobowo lub kapitałowo</w:t>
      </w:r>
      <w:r w:rsidR="00F64A15">
        <w:rPr>
          <w:rFonts w:asciiTheme="minorHAnsi" w:hAnsiTheme="minorHAnsi" w:cstheme="minorHAnsi"/>
        </w:rPr>
        <w:t xml:space="preserve"> </w:t>
      </w:r>
      <w:r w:rsidR="00F64A15">
        <w:rPr>
          <w:rFonts w:asciiTheme="minorHAnsi" w:hAnsiTheme="minorHAnsi" w:cstheme="minorHAnsi"/>
        </w:rPr>
        <w:br/>
        <w:t>z</w:t>
      </w:r>
      <w:r w:rsidRPr="00F64A15">
        <w:rPr>
          <w:rFonts w:asciiTheme="minorHAnsi" w:hAnsiTheme="minorHAnsi" w:cstheme="minorHAnsi"/>
        </w:rPr>
        <w:t xml:space="preserve"> Zamawiającym.</w:t>
      </w:r>
    </w:p>
    <w:p w14:paraId="478F10CF" w14:textId="77777777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</w:p>
    <w:p w14:paraId="5684B1CF" w14:textId="2D63D700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  <w:r w:rsidRPr="00F64A15">
        <w:rPr>
          <w:rFonts w:asciiTheme="minorHAnsi" w:hAnsiTheme="minorHAnsi" w:cstheme="minorHAnsi"/>
        </w:rPr>
        <w:t>Przez powiązania kapitałowe lub osobowe rozumie się wzajemne powiązania między Beneficjentem lub osobami upoważnionymi do zaciągania zobowiązań w imieniu Beneficjenta lub wykonującymi w</w:t>
      </w:r>
      <w:r w:rsidR="00F64A15">
        <w:rPr>
          <w:rFonts w:asciiTheme="minorHAnsi" w:hAnsiTheme="minorHAnsi" w:cstheme="minorHAnsi"/>
        </w:rPr>
        <w:t> </w:t>
      </w:r>
      <w:r w:rsidRPr="00F64A15">
        <w:rPr>
          <w:rFonts w:asciiTheme="minorHAnsi" w:hAnsiTheme="minorHAnsi" w:cstheme="minorHAnsi"/>
        </w:rPr>
        <w:t>imieniu Beneficjenta czynności związane z przygotowaniem i prowadzeniem procedury wyboru wykonawcy a Wykonawcą, polegające w szczególności na:</w:t>
      </w:r>
    </w:p>
    <w:p w14:paraId="3BA63F85" w14:textId="77777777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</w:p>
    <w:p w14:paraId="73DFABAD" w14:textId="77777777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66CA0E4C" w14:textId="12CB47B7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>Posiadaniu co najmniej 10% udziałów lub akcji</w:t>
      </w:r>
      <w:r w:rsidR="0053282C" w:rsidRPr="00386560">
        <w:rPr>
          <w:sz w:val="24"/>
          <w:szCs w:val="24"/>
        </w:rPr>
        <w:t xml:space="preserve">, o ile niższy próg nie wynika </w:t>
      </w:r>
      <w:r w:rsidR="0053282C" w:rsidRPr="00386560">
        <w:rPr>
          <w:sz w:val="24"/>
          <w:szCs w:val="24"/>
        </w:rPr>
        <w:br/>
        <w:t>z przepisów prawa lub nie został określony przez Instytucję Zarządzającą Programami Operacyjnymi</w:t>
      </w:r>
      <w:r w:rsidR="0053282C">
        <w:rPr>
          <w:sz w:val="24"/>
          <w:szCs w:val="24"/>
        </w:rPr>
        <w:t xml:space="preserve">; </w:t>
      </w:r>
    </w:p>
    <w:p w14:paraId="70935C96" w14:textId="77777777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053E4AB" w14:textId="65339579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F64A15">
        <w:rPr>
          <w:rFonts w:asciiTheme="minorHAnsi" w:hAnsiTheme="minorHAnsi" w:cstheme="minorHAnsi"/>
          <w:sz w:val="24"/>
          <w:szCs w:val="24"/>
        </w:rPr>
        <w:br/>
      </w:r>
      <w:r w:rsidRPr="00F64A15">
        <w:rPr>
          <w:rFonts w:asciiTheme="minorHAnsi" w:hAnsiTheme="minorHAnsi" w:cstheme="minorHAnsi"/>
          <w:sz w:val="24"/>
          <w:szCs w:val="24"/>
        </w:rPr>
        <w:t xml:space="preserve">w stosunku przysposobienia, opieki lub kurateli. </w:t>
      </w:r>
    </w:p>
    <w:p w14:paraId="0D786FD5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6066ED95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67B5579A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32EE8D0E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04A63153" w14:textId="77777777" w:rsidR="000360AA" w:rsidRPr="00F64A15" w:rsidRDefault="000360AA" w:rsidP="000360A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64A15">
        <w:rPr>
          <w:rFonts w:asciiTheme="minorHAnsi" w:hAnsiTheme="minorHAnsi" w:cstheme="minorHAnsi"/>
          <w:sz w:val="22"/>
          <w:szCs w:val="22"/>
        </w:rPr>
        <w:t>……………….……….………………………………</w:t>
      </w:r>
    </w:p>
    <w:p w14:paraId="76BEEB74" w14:textId="77777777" w:rsidR="000360AA" w:rsidRPr="00854A67" w:rsidRDefault="000360AA" w:rsidP="000360AA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4A67">
        <w:rPr>
          <w:rFonts w:asciiTheme="minorHAnsi" w:hAnsiTheme="minorHAnsi" w:cstheme="minorHAnsi"/>
          <w:sz w:val="20"/>
          <w:szCs w:val="20"/>
        </w:rPr>
        <w:t>(data i podpis upoważnionej osoby)</w:t>
      </w:r>
    </w:p>
    <w:p w14:paraId="155BCB16" w14:textId="77777777" w:rsidR="00275604" w:rsidRPr="002F7447" w:rsidRDefault="00275604" w:rsidP="000360AA">
      <w:pPr>
        <w:tabs>
          <w:tab w:val="left" w:pos="6760"/>
        </w:tabs>
        <w:rPr>
          <w:sz w:val="20"/>
          <w:szCs w:val="20"/>
          <w:lang w:eastAsia="en-US"/>
        </w:rPr>
      </w:pPr>
    </w:p>
    <w:sectPr w:rsidR="00275604" w:rsidRPr="002F7447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64AF" w14:textId="77777777" w:rsidR="00DA25A6" w:rsidRDefault="00DA25A6">
      <w:r>
        <w:separator/>
      </w:r>
    </w:p>
  </w:endnote>
  <w:endnote w:type="continuationSeparator" w:id="0">
    <w:p w14:paraId="482EA1A7" w14:textId="77777777" w:rsidR="00DA25A6" w:rsidRDefault="00DA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4D0144" w:rsidRPr="003276D2" w14:paraId="7FF422A9" w14:textId="77777777" w:rsidTr="006E0E8B">
      <w:trPr>
        <w:trHeight w:val="1143"/>
      </w:trPr>
      <w:tc>
        <w:tcPr>
          <w:tcW w:w="3335" w:type="dxa"/>
        </w:tcPr>
        <w:p w14:paraId="5AB0E505" w14:textId="77777777" w:rsidR="004D0144" w:rsidRPr="00585226" w:rsidRDefault="004D0144" w:rsidP="004D0144">
          <w:pPr>
            <w:spacing w:line="288" w:lineRule="auto"/>
            <w:rPr>
              <w:rFonts w:ascii="Calibri body" w:hAnsi="Calibri body"/>
              <w:b/>
              <w:color w:val="000000"/>
              <w:sz w:val="17"/>
              <w:lang w:val="cs-CZ"/>
            </w:rPr>
          </w:pPr>
          <w:r w:rsidRPr="00585226">
            <w:rPr>
              <w:b/>
              <w:noProof/>
              <w:sz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2ABB9" wp14:editId="39E2BBA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  <a:ln w="6350" cap="flat" cmpd="sng" algn="ctr">
                              <a:solidFill>
                                <a:srgbClr val="FFB91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D993C50" id="Rectangle 1" o:spid="_x0000_s1026" style="position:absolute;margin-left:-5.4pt;margin-top:0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" fillcolor="#e76a08" strokecolor="#ffb91d" strokeweight=".5pt">
                    <w10:wrap type="through"/>
                  </v:rect>
                </w:pict>
              </mc:Fallback>
            </mc:AlternateContent>
          </w:r>
          <w:r w:rsidRPr="00585226">
            <w:rPr>
              <w:rFonts w:ascii="Calibri body" w:hAnsi="Calibri body"/>
              <w:b/>
              <w:color w:val="000000"/>
              <w:sz w:val="17"/>
            </w:rPr>
            <w:t>Celon Pharma S.A.</w:t>
          </w:r>
          <w:r w:rsidRPr="00585226">
            <w:rPr>
              <w:rFonts w:ascii="Calibri body" w:hAnsi="Calibri body"/>
              <w:b/>
              <w:color w:val="000000"/>
              <w:sz w:val="17"/>
            </w:rPr>
            <w:br/>
          </w:r>
          <w:r w:rsidRPr="00585226">
            <w:rPr>
              <w:color w:val="000000"/>
              <w:sz w:val="17"/>
            </w:rPr>
            <w:t>HQ:  Ogrodowa 2A</w:t>
          </w:r>
        </w:p>
        <w:p w14:paraId="4F4EDA17" w14:textId="77777777" w:rsidR="004D0144" w:rsidRPr="00585226" w:rsidRDefault="004D0144" w:rsidP="004D0144">
          <w:pPr>
            <w:ind w:left="284"/>
            <w:rPr>
              <w:color w:val="000000"/>
              <w:sz w:val="17"/>
            </w:rPr>
          </w:pPr>
          <w:r w:rsidRPr="00585226">
            <w:rPr>
              <w:color w:val="000000"/>
              <w:sz w:val="17"/>
            </w:rPr>
            <w:t>05-092 Kiełpin / Łomianki</w:t>
          </w:r>
        </w:p>
        <w:p w14:paraId="1F118610" w14:textId="77777777" w:rsidR="004D0144" w:rsidRPr="00585226" w:rsidRDefault="004D0144" w:rsidP="004D0144">
          <w:pPr>
            <w:ind w:left="284"/>
            <w:rPr>
              <w:color w:val="000000"/>
              <w:sz w:val="17"/>
            </w:rPr>
          </w:pPr>
          <w:r w:rsidRPr="00585226">
            <w:rPr>
              <w:color w:val="000000"/>
              <w:sz w:val="17"/>
            </w:rPr>
            <w:t xml:space="preserve">tel.: +48 22 751 59 33 </w:t>
          </w:r>
        </w:p>
        <w:p w14:paraId="7E50E841" w14:textId="77777777" w:rsidR="004D0144" w:rsidRPr="00585226" w:rsidRDefault="004D0144" w:rsidP="004D0144">
          <w:pPr>
            <w:tabs>
              <w:tab w:val="center" w:pos="4536"/>
              <w:tab w:val="right" w:pos="9072"/>
            </w:tabs>
            <w:ind w:left="284" w:right="-1047"/>
            <w:rPr>
              <w:color w:val="000000"/>
              <w:sz w:val="17"/>
            </w:rPr>
          </w:pPr>
          <w:r w:rsidRPr="00585226">
            <w:rPr>
              <w:color w:val="000000"/>
              <w:sz w:val="17"/>
            </w:rPr>
            <w:t xml:space="preserve">e-mail: </w:t>
          </w:r>
          <w:hyperlink r:id="rId1" w:history="1">
            <w:r w:rsidRPr="00585226">
              <w:rPr>
                <w:color w:val="000000"/>
                <w:sz w:val="17"/>
                <w:u w:val="single"/>
              </w:rPr>
              <w:t>info@</w:t>
            </w:r>
            <w:r w:rsidRPr="00585226">
              <w:rPr>
                <w:color w:val="000000"/>
                <w:sz w:val="17"/>
                <w:u w:val="single"/>
                <w:lang w:val="cs-CZ"/>
              </w:rPr>
              <w:t>celonpharma</w:t>
            </w:r>
            <w:r w:rsidRPr="00585226">
              <w:rPr>
                <w:color w:val="000000"/>
                <w:sz w:val="17"/>
                <w:u w:val="single"/>
              </w:rPr>
              <w:t>.com</w:t>
            </w:r>
          </w:hyperlink>
        </w:p>
        <w:p w14:paraId="00EAFAA8" w14:textId="77777777" w:rsidR="004D0144" w:rsidRPr="00585226" w:rsidRDefault="004D0144" w:rsidP="004D0144">
          <w:pPr>
            <w:tabs>
              <w:tab w:val="center" w:pos="4536"/>
              <w:tab w:val="right" w:pos="9072"/>
            </w:tabs>
            <w:ind w:left="284" w:right="-1047"/>
            <w:rPr>
              <w:sz w:val="17"/>
              <w:szCs w:val="20"/>
            </w:rPr>
          </w:pPr>
          <w:r w:rsidRPr="00585226">
            <w:rPr>
              <w:color w:val="FF9900"/>
              <w:sz w:val="17"/>
            </w:rPr>
            <w:t>www.celonpharma.com</w:t>
          </w:r>
        </w:p>
      </w:tc>
      <w:tc>
        <w:tcPr>
          <w:tcW w:w="4659" w:type="dxa"/>
        </w:tcPr>
        <w:p w14:paraId="519EA804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Registering body: District Court for the Capital City of Warsaw, XIV Economic Department of the National Court Register</w:t>
          </w:r>
        </w:p>
        <w:p w14:paraId="4EA08901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President of the Board: Maciej Wieczorek</w:t>
          </w:r>
        </w:p>
        <w:p w14:paraId="7FB4D1B6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KRS number: 0000437778</w:t>
          </w:r>
        </w:p>
        <w:p w14:paraId="56DE37F7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The amount of the share capital: PLN 4,500,000</w:t>
          </w:r>
        </w:p>
        <w:p w14:paraId="2615DA85" w14:textId="77777777" w:rsidR="004D0144" w:rsidRPr="00585226" w:rsidRDefault="004D0144" w:rsidP="004D0144">
          <w:pPr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 xml:space="preserve">VAT Identification Number: 118-16-42-061, </w:t>
          </w:r>
          <w:r w:rsidRPr="00585226">
            <w:rPr>
              <w:sz w:val="17"/>
              <w:lang w:val="cs-CZ"/>
            </w:rPr>
            <w:br/>
            <w:t>REGON: 015181033, BDO 000109582</w:t>
          </w:r>
        </w:p>
      </w:tc>
      <w:tc>
        <w:tcPr>
          <w:tcW w:w="2949" w:type="dxa"/>
        </w:tcPr>
        <w:p w14:paraId="2F6CE75A" w14:textId="77777777" w:rsidR="004D0144" w:rsidRPr="00585226" w:rsidRDefault="004D0144" w:rsidP="004D0144">
          <w:pPr>
            <w:tabs>
              <w:tab w:val="center" w:pos="4536"/>
              <w:tab w:val="right" w:pos="9072"/>
            </w:tabs>
            <w:ind w:right="-1047"/>
            <w:rPr>
              <w:sz w:val="20"/>
              <w:szCs w:val="20"/>
              <w:lang w:val="en-US"/>
            </w:rPr>
          </w:pPr>
        </w:p>
      </w:tc>
    </w:tr>
  </w:tbl>
  <w:p w14:paraId="40969E28" w14:textId="77777777" w:rsidR="00753728" w:rsidRPr="00761AFB" w:rsidRDefault="00753728" w:rsidP="0076385A">
    <w:pPr>
      <w:pStyle w:val="Stopka"/>
      <w:ind w:right="-1047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CDE6" w14:textId="77777777" w:rsidR="00DA25A6" w:rsidRDefault="00DA25A6">
      <w:r>
        <w:separator/>
      </w:r>
    </w:p>
  </w:footnote>
  <w:footnote w:type="continuationSeparator" w:id="0">
    <w:p w14:paraId="0693E693" w14:textId="77777777" w:rsidR="00DA25A6" w:rsidRDefault="00DA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0873" w14:textId="77777777" w:rsidR="00753728" w:rsidRDefault="00753728" w:rsidP="001778A7">
    <w:pPr>
      <w:pStyle w:val="Nagwek"/>
      <w:tabs>
        <w:tab w:val="clear" w:pos="9072"/>
        <w:tab w:val="right" w:pos="7740"/>
      </w:tabs>
    </w:pPr>
  </w:p>
  <w:p w14:paraId="7E9BF692" w14:textId="77777777" w:rsidR="00753728" w:rsidRDefault="00753728">
    <w:pPr>
      <w:pStyle w:val="Nagwek"/>
      <w:jc w:val="right"/>
      <w:rPr>
        <w:rFonts w:ascii="Verdana" w:hAnsi="Verdana"/>
      </w:rPr>
    </w:pPr>
  </w:p>
  <w:p w14:paraId="404F343A" w14:textId="77777777"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DA02" w14:textId="644E46DC" w:rsidR="00753728" w:rsidRPr="004D0144" w:rsidRDefault="004D0144" w:rsidP="004D0144">
    <w:pPr>
      <w:pStyle w:val="Nagwek"/>
    </w:pPr>
    <w:r>
      <w:rPr>
        <w:noProof/>
      </w:rPr>
      <w:drawing>
        <wp:inline distT="0" distB="0" distL="0" distR="0" wp14:anchorId="2A0157BD" wp14:editId="108FC421">
          <wp:extent cx="5760720" cy="504780"/>
          <wp:effectExtent l="0" t="0" r="0" b="0"/>
          <wp:docPr id="2" name="Obraz 2" descr="https://celonpharma.com/wp-content/uploads/2018/01/pasek-celonko-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celonpharma.com/wp-content/uploads/2018/01/pasek-celonko-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62CA9"/>
    <w:rsid w:val="00067B4B"/>
    <w:rsid w:val="000706AB"/>
    <w:rsid w:val="0008008A"/>
    <w:rsid w:val="00093027"/>
    <w:rsid w:val="00097F5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D0045"/>
    <w:rsid w:val="001D0613"/>
    <w:rsid w:val="001D7CB7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4EAA"/>
    <w:rsid w:val="002F6BAF"/>
    <w:rsid w:val="002F7447"/>
    <w:rsid w:val="00311248"/>
    <w:rsid w:val="00313A24"/>
    <w:rsid w:val="003276D2"/>
    <w:rsid w:val="0033694B"/>
    <w:rsid w:val="00342D5D"/>
    <w:rsid w:val="00353963"/>
    <w:rsid w:val="0036220A"/>
    <w:rsid w:val="0036776F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97646"/>
    <w:rsid w:val="004A0AFA"/>
    <w:rsid w:val="004A1640"/>
    <w:rsid w:val="004A1FA7"/>
    <w:rsid w:val="004A5BBF"/>
    <w:rsid w:val="004A675A"/>
    <w:rsid w:val="004B12B7"/>
    <w:rsid w:val="004D0144"/>
    <w:rsid w:val="004D2605"/>
    <w:rsid w:val="004F470E"/>
    <w:rsid w:val="0050068F"/>
    <w:rsid w:val="00503B38"/>
    <w:rsid w:val="0050683B"/>
    <w:rsid w:val="00507EDF"/>
    <w:rsid w:val="00513392"/>
    <w:rsid w:val="0053282C"/>
    <w:rsid w:val="005428AC"/>
    <w:rsid w:val="00545556"/>
    <w:rsid w:val="00552154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D16C7"/>
    <w:rsid w:val="005E0B53"/>
    <w:rsid w:val="005F115E"/>
    <w:rsid w:val="005F378D"/>
    <w:rsid w:val="005F4796"/>
    <w:rsid w:val="006014B9"/>
    <w:rsid w:val="006021CE"/>
    <w:rsid w:val="00605EC7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3579F"/>
    <w:rsid w:val="0074110B"/>
    <w:rsid w:val="007435CE"/>
    <w:rsid w:val="0074482D"/>
    <w:rsid w:val="007516B4"/>
    <w:rsid w:val="00753728"/>
    <w:rsid w:val="00760939"/>
    <w:rsid w:val="00761AFB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4A67"/>
    <w:rsid w:val="00855B7D"/>
    <w:rsid w:val="008610CC"/>
    <w:rsid w:val="00872BF8"/>
    <w:rsid w:val="008837D1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1EB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274D0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3CDB"/>
    <w:rsid w:val="00CC5AB7"/>
    <w:rsid w:val="00CD00E9"/>
    <w:rsid w:val="00CF1DCB"/>
    <w:rsid w:val="00CF215E"/>
    <w:rsid w:val="00CF5A8D"/>
    <w:rsid w:val="00CF6FFF"/>
    <w:rsid w:val="00D1154C"/>
    <w:rsid w:val="00D20157"/>
    <w:rsid w:val="00D438C9"/>
    <w:rsid w:val="00D51A61"/>
    <w:rsid w:val="00D673A8"/>
    <w:rsid w:val="00D742AB"/>
    <w:rsid w:val="00D863E2"/>
    <w:rsid w:val="00D87F8B"/>
    <w:rsid w:val="00D97F79"/>
    <w:rsid w:val="00DA0B79"/>
    <w:rsid w:val="00DA25A6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0137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A15"/>
    <w:rsid w:val="00F64C98"/>
    <w:rsid w:val="00F67557"/>
    <w:rsid w:val="00F82E96"/>
    <w:rsid w:val="00F906A8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26FAA7"/>
  <w15:docId w15:val="{A28DAFC3-A9BC-4600-84F7-7218554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54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54A67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763A2-66C5-408F-AF38-49A7D92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nna Dulińska</cp:lastModifiedBy>
  <cp:revision>8</cp:revision>
  <cp:lastPrinted>2016-06-20T12:50:00Z</cp:lastPrinted>
  <dcterms:created xsi:type="dcterms:W3CDTF">2019-11-13T10:54:00Z</dcterms:created>
  <dcterms:modified xsi:type="dcterms:W3CDTF">2020-02-19T15:01:00Z</dcterms:modified>
</cp:coreProperties>
</file>